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7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三叶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任丘市经济开发区光华路南侧7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任丘市经济开发区光华路南侧77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塑料造粒机上用模板、切刀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塑料造粒机上用模板、切刀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塑料造粒机上用模板、切刀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7905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6063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